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91" w:rsidRDefault="006203D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F42A14">
        <w:rPr>
          <w:rFonts w:ascii="Times New Roman" w:hAnsi="Times New Roman" w:cs="Times New Roman"/>
          <w:b/>
          <w:sz w:val="28"/>
          <w:szCs w:val="28"/>
        </w:rPr>
        <w:t xml:space="preserve"> памятника </w:t>
      </w:r>
      <w:bookmarkEnd w:id="0"/>
      <w:r w:rsidR="00F42A14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91" w:rsidRDefault="00F42A1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864209" wp14:editId="7CA0143B">
            <wp:extent cx="2234010" cy="3971573"/>
            <wp:effectExtent l="0" t="0" r="0" b="0"/>
            <wp:docPr id="19" name="Рисунок 19" descr="C:\Users\Секретарь\Desktop\ФОТОГРАФИИ ДЛЯ ОТЧЕТА\IMG-202008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кретарь\Desktop\ФОТОГРАФИИ ДЛЯ ОТЧЕТА\IMG-20200822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52" cy="39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9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42A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B4EBD4" wp14:editId="45C82365">
            <wp:extent cx="3158631" cy="1776730"/>
            <wp:effectExtent l="0" t="0" r="3810" b="0"/>
            <wp:docPr id="20" name="Рисунок 20" descr="C:\Users\Секретарь\Desktop\ФОТОГРАФИИ ДЛЯ ОТЧЕТА\IMG-202008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кретарь\Desktop\ФОТОГРАФИИ ДЛЯ ОТЧЕТА\IMG-20200822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75" cy="17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C30B57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2409B" w:rsidRDefault="00D31213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F049F" w:rsidRDefault="00FE25EF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03DA"/>
    <w:rsid w:val="0062638B"/>
    <w:rsid w:val="00632E65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768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4CEB-5711-474A-84D1-927E143D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9</cp:revision>
  <dcterms:created xsi:type="dcterms:W3CDTF">2020-01-09T05:45:00Z</dcterms:created>
  <dcterms:modified xsi:type="dcterms:W3CDTF">2020-08-24T07:35:00Z</dcterms:modified>
</cp:coreProperties>
</file>